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4-57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385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4-574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C8DCA" w14:textId="77777777" w:rsidR="00717243" w:rsidRDefault="00717243" w:rsidP="007F7141">
      <w:r>
        <w:separator/>
      </w:r>
    </w:p>
  </w:endnote>
  <w:endnote w:type="continuationSeparator" w:id="0">
    <w:p w14:paraId="42176B07" w14:textId="77777777" w:rsidR="00717243" w:rsidRDefault="0071724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9B5FE" w14:textId="77777777" w:rsidR="00717243" w:rsidRDefault="00717243" w:rsidP="007F7141">
      <w:r>
        <w:separator/>
      </w:r>
    </w:p>
  </w:footnote>
  <w:footnote w:type="continuationSeparator" w:id="0">
    <w:p w14:paraId="4A1E91BE" w14:textId="77777777" w:rsidR="00717243" w:rsidRDefault="0071724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1661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17243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958A17B-1943-449E-A9B9-9E8F16AF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7E1D-9A5E-4DF4-B5B7-1524C06B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4T09:39:00Z</dcterms:created>
  <dcterms:modified xsi:type="dcterms:W3CDTF">2025-10-24T09:39:00Z</dcterms:modified>
</cp:coreProperties>
</file>